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4" w:rsidRDefault="00072724" w:rsidP="002C45C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2C45C5" w:rsidRPr="007D3570" w:rsidRDefault="002C45C5" w:rsidP="002C45C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C45C5" w:rsidRPr="007D3570" w:rsidRDefault="002C45C5" w:rsidP="002C45C5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C45C5" w:rsidRPr="007D3570" w:rsidRDefault="002C45C5" w:rsidP="002C45C5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пленарному складі </w:t>
      </w:r>
      <w:r w:rsidR="00072724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B164F1">
        <w:rPr>
          <w:rFonts w:ascii="Times New Roman" w:hAnsi="Times New Roman" w:cs="Times New Roman"/>
          <w:sz w:val="26"/>
          <w:szCs w:val="26"/>
          <w:lang w:val="uk-UA"/>
        </w:rPr>
        <w:t xml:space="preserve"> липня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2C45C5" w:rsidRDefault="002C45C5" w:rsidP="007D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072724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B164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членів Комісії: </w:t>
      </w:r>
      <w:proofErr w:type="spellStart"/>
      <w:r w:rsidRPr="007D357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r w:rsidR="00072724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B164F1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B164F1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r w:rsidR="009B55AE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proofErr w:type="spellStart"/>
      <w:r w:rsidR="009B55AE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9B55AE">
        <w:rPr>
          <w:rFonts w:ascii="Times New Roman" w:hAnsi="Times New Roman" w:cs="Times New Roman"/>
          <w:sz w:val="26"/>
          <w:szCs w:val="26"/>
          <w:lang w:val="uk-UA"/>
        </w:rPr>
        <w:t xml:space="preserve"> Р.А., </w:t>
      </w:r>
      <w:r w:rsidR="00072724">
        <w:rPr>
          <w:rFonts w:ascii="Times New Roman" w:hAnsi="Times New Roman" w:cs="Times New Roman"/>
          <w:sz w:val="26"/>
          <w:szCs w:val="26"/>
          <w:lang w:val="uk-UA"/>
        </w:rPr>
        <w:t xml:space="preserve">Луганський В.І.,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Мельник Р.І., Пасічник А.В.,</w:t>
      </w:r>
      <w:r w:rsidR="00B164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B55AE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="009B55AE">
        <w:rPr>
          <w:rFonts w:ascii="Times New Roman" w:hAnsi="Times New Roman" w:cs="Times New Roman"/>
          <w:sz w:val="26"/>
          <w:szCs w:val="26"/>
          <w:lang w:val="uk-UA"/>
        </w:rPr>
        <w:t xml:space="preserve"> Р.Б.,      </w:t>
      </w:r>
      <w:r w:rsidR="00B164F1">
        <w:rPr>
          <w:rFonts w:ascii="Times New Roman" w:hAnsi="Times New Roman" w:cs="Times New Roman"/>
          <w:sz w:val="26"/>
          <w:szCs w:val="26"/>
          <w:lang w:val="uk-UA"/>
        </w:rPr>
        <w:t xml:space="preserve">Сидорович Р.М., </w:t>
      </w:r>
      <w:r w:rsidR="009B55AE">
        <w:rPr>
          <w:rFonts w:ascii="Times New Roman" w:hAnsi="Times New Roman" w:cs="Times New Roman"/>
          <w:sz w:val="26"/>
          <w:szCs w:val="26"/>
          <w:lang w:val="uk-UA"/>
        </w:rPr>
        <w:t xml:space="preserve">Чумак С.Ю.,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Шевчук Г.М.</w:t>
      </w:r>
    </w:p>
    <w:p w:rsidR="00B164F1" w:rsidRDefault="00B164F1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5AE" w:rsidRDefault="009B55AE" w:rsidP="009B55AE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</w:t>
      </w:r>
      <w:r w:rsidR="00177F5F">
        <w:rPr>
          <w:rFonts w:ascii="Times New Roman" w:hAnsi="Times New Roman" w:cs="Times New Roman"/>
          <w:sz w:val="26"/>
          <w:szCs w:val="26"/>
          <w:lang w:val="uk-UA"/>
        </w:rPr>
        <w:t xml:space="preserve">не включила до розгляду 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661C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7F5F" w:rsidRPr="00177F5F">
        <w:rPr>
          <w:rFonts w:ascii="Times New Roman" w:hAnsi="Times New Roman" w:cs="Times New Roman"/>
          <w:sz w:val="26"/>
          <w:szCs w:val="26"/>
          <w:lang w:val="uk-UA"/>
        </w:rPr>
        <w:t xml:space="preserve">засіданні питання «Про визначення стадії (етапу), з якої продовжується оцінювання судді </w:t>
      </w:r>
      <w:r w:rsidR="00177F5F">
        <w:rPr>
          <w:rFonts w:ascii="Times New Roman" w:hAnsi="Times New Roman" w:cs="Times New Roman"/>
          <w:sz w:val="26"/>
          <w:szCs w:val="26"/>
          <w:lang w:val="uk-UA"/>
        </w:rPr>
        <w:t xml:space="preserve">Деснянського районного суду міста </w:t>
      </w:r>
      <w:r w:rsidR="00177F5F" w:rsidRPr="00177F5F">
        <w:rPr>
          <w:rFonts w:ascii="Times New Roman" w:hAnsi="Times New Roman" w:cs="Times New Roman"/>
          <w:sz w:val="26"/>
          <w:szCs w:val="26"/>
          <w:lang w:val="uk-UA"/>
        </w:rPr>
        <w:t>Ки</w:t>
      </w:r>
      <w:r w:rsidR="00177F5F">
        <w:rPr>
          <w:rFonts w:ascii="Times New Roman" w:hAnsi="Times New Roman" w:cs="Times New Roman"/>
          <w:sz w:val="26"/>
          <w:szCs w:val="26"/>
          <w:lang w:val="uk-UA"/>
        </w:rPr>
        <w:t xml:space="preserve">єва </w:t>
      </w:r>
      <w:proofErr w:type="spellStart"/>
      <w:r w:rsidR="00177F5F">
        <w:rPr>
          <w:rFonts w:ascii="Times New Roman" w:hAnsi="Times New Roman" w:cs="Times New Roman"/>
          <w:sz w:val="26"/>
          <w:szCs w:val="26"/>
          <w:lang w:val="uk-UA"/>
        </w:rPr>
        <w:t>Петріщевої</w:t>
      </w:r>
      <w:proofErr w:type="spellEnd"/>
      <w:r w:rsidR="00177F5F">
        <w:rPr>
          <w:rFonts w:ascii="Times New Roman" w:hAnsi="Times New Roman" w:cs="Times New Roman"/>
          <w:sz w:val="26"/>
          <w:szCs w:val="26"/>
          <w:lang w:val="uk-UA"/>
        </w:rPr>
        <w:t xml:space="preserve"> Ірини Валентинівни</w:t>
      </w:r>
      <w:r w:rsidR="00177F5F" w:rsidRPr="00177F5F">
        <w:rPr>
          <w:rFonts w:ascii="Times New Roman" w:hAnsi="Times New Roman" w:cs="Times New Roman"/>
          <w:sz w:val="26"/>
          <w:szCs w:val="26"/>
          <w:lang w:val="uk-UA"/>
        </w:rPr>
        <w:t xml:space="preserve"> на відповідність займаній посаді».</w:t>
      </w:r>
    </w:p>
    <w:p w:rsidR="007D6055" w:rsidRDefault="007D6055" w:rsidP="007D6055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D6055" w:rsidRDefault="007D6055" w:rsidP="009B55AE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рекомендувати Гураль</w:t>
      </w:r>
      <w:r w:rsidRPr="007D6055">
        <w:rPr>
          <w:color w:val="000000"/>
          <w:sz w:val="26"/>
          <w:szCs w:val="26"/>
          <w:shd w:val="clear" w:color="auto" w:fill="FFFFFF"/>
        </w:rPr>
        <w:t xml:space="preserve"> 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>Лілі</w:t>
      </w:r>
      <w:r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Леонідівн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для призначення на посаду судді Хотинського районного суду Чернівецької област</w:t>
      </w:r>
      <w:r w:rsidR="009C7743">
        <w:rPr>
          <w:rFonts w:ascii="Times New Roman" w:hAnsi="Times New Roman" w:cs="Times New Roman"/>
          <w:sz w:val="26"/>
          <w:szCs w:val="26"/>
          <w:lang w:val="uk-UA"/>
        </w:rPr>
        <w:t xml:space="preserve">і (член Комісії </w:t>
      </w:r>
      <w:bookmarkStart w:id="1" w:name="_Hlk171590493"/>
      <w:r w:rsidR="009C7743">
        <w:rPr>
          <w:rFonts w:ascii="Times New Roman" w:hAnsi="Times New Roman" w:cs="Times New Roman"/>
          <w:sz w:val="26"/>
          <w:szCs w:val="26"/>
          <w:lang w:val="uk-UA"/>
        </w:rPr>
        <w:t>Волкова Л.М. не брала участі в розгляді цього питання)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bookmarkEnd w:id="1"/>
    <w:p w:rsidR="007D6055" w:rsidRPr="007D6055" w:rsidRDefault="007D6055" w:rsidP="007D6055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7D6055" w:rsidRDefault="007D6055" w:rsidP="009B55AE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</w:t>
      </w:r>
      <w:proofErr w:type="spellStart"/>
      <w:r w:rsidRPr="007D6055">
        <w:rPr>
          <w:rFonts w:ascii="Times New Roman" w:hAnsi="Times New Roman" w:cs="Times New Roman"/>
          <w:sz w:val="26"/>
          <w:szCs w:val="26"/>
          <w:lang w:val="uk-UA"/>
        </w:rPr>
        <w:t>Темірова</w:t>
      </w:r>
      <w:proofErr w:type="spellEnd"/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6055">
        <w:rPr>
          <w:rFonts w:ascii="Times New Roman" w:hAnsi="Times New Roman" w:cs="Times New Roman"/>
          <w:sz w:val="26"/>
          <w:szCs w:val="26"/>
          <w:lang w:val="uk-UA"/>
        </w:rPr>
        <w:t>Черкаса</w:t>
      </w:r>
      <w:proofErr w:type="spellEnd"/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D6055">
        <w:rPr>
          <w:rFonts w:ascii="Times New Roman" w:hAnsi="Times New Roman" w:cs="Times New Roman"/>
          <w:sz w:val="26"/>
          <w:szCs w:val="26"/>
          <w:lang w:val="uk-UA"/>
        </w:rPr>
        <w:t>Мукаіловича</w:t>
      </w:r>
      <w:proofErr w:type="spellEnd"/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для призначення на посаду судді Середино-</w:t>
      </w:r>
      <w:proofErr w:type="spellStart"/>
      <w:r w:rsidRPr="007D6055">
        <w:rPr>
          <w:rFonts w:ascii="Times New Roman" w:hAnsi="Times New Roman" w:cs="Times New Roman"/>
          <w:sz w:val="26"/>
          <w:szCs w:val="26"/>
          <w:lang w:val="uk-UA"/>
        </w:rPr>
        <w:t>Будського</w:t>
      </w:r>
      <w:proofErr w:type="spellEnd"/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Сумської області</w:t>
      </w:r>
      <w:r w:rsidR="000F40DB">
        <w:rPr>
          <w:rFonts w:ascii="Times New Roman" w:hAnsi="Times New Roman" w:cs="Times New Roman"/>
          <w:sz w:val="26"/>
          <w:szCs w:val="26"/>
          <w:lang w:val="uk-UA"/>
        </w:rPr>
        <w:t xml:space="preserve"> (член Комісії Волкова Л.М. не брала участі в розгляді цього питання)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D6055" w:rsidRPr="007D6055" w:rsidRDefault="007D6055" w:rsidP="007D6055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7D6055" w:rsidRDefault="007D6055" w:rsidP="009B55AE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r w:rsidRPr="000535B7">
        <w:rPr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відмовити Дегтярьову Дмитру Тимофійовичу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 задоволенні заяви про перегляд рішення Вищої кваліфікаційної комісії суддів України від 09 травня 2024 року №</w:t>
      </w:r>
      <w:r w:rsidR="00B84750" w:rsidRPr="00053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 xml:space="preserve">26/вс-24 про відмову в допуску до проходження кваліфікаційного оцінювання та участі в конкурсі на зайняття вакантних посад суддів Вищого антикорупційного суду, оголошеному рішенням Вищої кваліфікаційної комісії суддів України від 23 листопада 2023 року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>№ 145/зп-23</w:t>
      </w:r>
      <w:r w:rsidR="000F40DB">
        <w:rPr>
          <w:rFonts w:ascii="Times New Roman" w:hAnsi="Times New Roman" w:cs="Times New Roman"/>
          <w:sz w:val="26"/>
          <w:szCs w:val="26"/>
          <w:lang w:val="uk-UA"/>
        </w:rPr>
        <w:t xml:space="preserve"> (член Комісії Волкова Л.М. не брала участі в розгляді цього питання)</w:t>
      </w:r>
      <w:r w:rsidRPr="007D60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D6055" w:rsidRPr="007D6055" w:rsidRDefault="007D6055" w:rsidP="007D6055">
      <w:pPr>
        <w:pStyle w:val="ab"/>
        <w:rPr>
          <w:rFonts w:ascii="Times New Roman" w:hAnsi="Times New Roman" w:cs="Times New Roman"/>
          <w:sz w:val="26"/>
          <w:szCs w:val="26"/>
          <w:lang w:val="uk-UA"/>
        </w:rPr>
      </w:pPr>
    </w:p>
    <w:p w:rsidR="007D6055" w:rsidRDefault="009C7743" w:rsidP="009B55AE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:</w:t>
      </w:r>
    </w:p>
    <w:p w:rsidR="009C7743" w:rsidRPr="00B53B93" w:rsidRDefault="009C7743" w:rsidP="009C7743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val="uk-UA"/>
        </w:rPr>
      </w:pPr>
      <w:r w:rsidRPr="00B53B93">
        <w:rPr>
          <w:rFonts w:cs="Times New Roman"/>
          <w:sz w:val="26"/>
          <w:szCs w:val="26"/>
          <w:lang w:val="uk-UA" w:eastAsia="uk-UA"/>
        </w:rPr>
        <w:t xml:space="preserve">Затвердити </w:t>
      </w:r>
      <w:r w:rsidRPr="00B53B93">
        <w:rPr>
          <w:rFonts w:cs="Times New Roman"/>
          <w:sz w:val="26"/>
          <w:szCs w:val="26"/>
          <w:lang w:val="uk-UA"/>
        </w:rPr>
        <w:t>Порядок</w:t>
      </w:r>
      <w:r w:rsidRPr="00B53B93">
        <w:rPr>
          <w:rFonts w:eastAsia="Times New Roman" w:cs="Times New Roman"/>
          <w:sz w:val="26"/>
          <w:szCs w:val="26"/>
          <w:lang w:val="uk-UA"/>
        </w:rPr>
        <w:t xml:space="preserve"> проходження початкової підготовки судді в Національній школі суддів України.</w:t>
      </w:r>
    </w:p>
    <w:p w:rsidR="009C7743" w:rsidRPr="00B53B93" w:rsidRDefault="009C7743" w:rsidP="009C7743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val="uk-UA"/>
        </w:rPr>
      </w:pPr>
      <w:r w:rsidRPr="00B53B93">
        <w:rPr>
          <w:rFonts w:cs="Times New Roman"/>
          <w:sz w:val="26"/>
          <w:szCs w:val="26"/>
          <w:lang w:val="uk-UA"/>
        </w:rPr>
        <w:t>Затвердити</w:t>
      </w:r>
      <w:r w:rsidRPr="00B53B93">
        <w:rPr>
          <w:rFonts w:eastAsia="Times New Roman" w:cs="Times New Roman"/>
          <w:sz w:val="26"/>
          <w:szCs w:val="26"/>
          <w:lang w:val="uk-UA"/>
        </w:rPr>
        <w:t xml:space="preserve"> Програму початкової підготовки суддів місцевих загальних судів</w:t>
      </w:r>
      <w:r>
        <w:rPr>
          <w:rFonts w:eastAsia="Times New Roman" w:cs="Times New Roman"/>
          <w:sz w:val="26"/>
          <w:szCs w:val="26"/>
          <w:lang w:val="uk-UA"/>
        </w:rPr>
        <w:t>.</w:t>
      </w:r>
    </w:p>
    <w:p w:rsidR="009C7743" w:rsidRPr="00B53B93" w:rsidRDefault="009C7743" w:rsidP="009C7743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val="uk-UA"/>
        </w:rPr>
      </w:pPr>
      <w:r w:rsidRPr="00B53B93">
        <w:rPr>
          <w:rFonts w:cs="Times New Roman"/>
          <w:sz w:val="26"/>
          <w:szCs w:val="26"/>
          <w:lang w:val="uk-UA"/>
        </w:rPr>
        <w:t>Затвердити</w:t>
      </w:r>
      <w:r w:rsidRPr="00B53B93">
        <w:rPr>
          <w:rFonts w:eastAsia="Times New Roman" w:cs="Times New Roman"/>
          <w:sz w:val="26"/>
          <w:szCs w:val="26"/>
          <w:lang w:val="uk-UA"/>
        </w:rPr>
        <w:t xml:space="preserve"> Програму початкової підготовки суддів місцевих адміністративних судів</w:t>
      </w:r>
      <w:r>
        <w:rPr>
          <w:rFonts w:eastAsia="Times New Roman" w:cs="Times New Roman"/>
          <w:sz w:val="26"/>
          <w:szCs w:val="26"/>
          <w:lang w:val="uk-UA"/>
        </w:rPr>
        <w:t>.</w:t>
      </w:r>
      <w:r w:rsidRPr="00B53B93">
        <w:rPr>
          <w:rFonts w:cs="Times New Roman"/>
          <w:sz w:val="26"/>
          <w:szCs w:val="26"/>
          <w:lang w:val="uk-UA"/>
        </w:rPr>
        <w:t xml:space="preserve"> </w:t>
      </w:r>
    </w:p>
    <w:p w:rsidR="009C7743" w:rsidRDefault="009C7743" w:rsidP="009C7743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6"/>
          <w:szCs w:val="26"/>
          <w:lang w:val="uk-UA"/>
        </w:rPr>
      </w:pPr>
      <w:r w:rsidRPr="00B53B93">
        <w:rPr>
          <w:rFonts w:cs="Times New Roman"/>
          <w:sz w:val="26"/>
          <w:szCs w:val="26"/>
          <w:lang w:val="uk-UA"/>
        </w:rPr>
        <w:t xml:space="preserve">Затвердити </w:t>
      </w:r>
      <w:r w:rsidRPr="00B53B93">
        <w:rPr>
          <w:rFonts w:eastAsia="Times New Roman" w:cs="Times New Roman"/>
          <w:sz w:val="26"/>
          <w:szCs w:val="26"/>
          <w:lang w:val="uk-UA"/>
        </w:rPr>
        <w:t>Програму початкової підготовки суддів місцевих господарських судів</w:t>
      </w:r>
      <w:r w:rsidR="000F40DB">
        <w:rPr>
          <w:rFonts w:eastAsia="Times New Roman" w:cs="Times New Roman"/>
          <w:sz w:val="26"/>
          <w:szCs w:val="26"/>
          <w:lang w:val="uk-UA"/>
        </w:rPr>
        <w:t xml:space="preserve"> (член Комісії Волкова Л.М. не брала участі в розгляді цього питання).</w:t>
      </w:r>
    </w:p>
    <w:p w:rsidR="000F40DB" w:rsidRPr="00B53B93" w:rsidRDefault="000F40DB" w:rsidP="000F40DB">
      <w:pPr>
        <w:pStyle w:val="Standard"/>
        <w:tabs>
          <w:tab w:val="left" w:pos="851"/>
        </w:tabs>
        <w:ind w:left="567"/>
        <w:jc w:val="both"/>
        <w:rPr>
          <w:rFonts w:eastAsia="Times New Roman" w:cs="Times New Roman"/>
          <w:sz w:val="26"/>
          <w:szCs w:val="26"/>
          <w:lang w:val="uk-UA"/>
        </w:rPr>
      </w:pPr>
    </w:p>
    <w:p w:rsidR="000F40DB" w:rsidRDefault="000F40DB" w:rsidP="000F40DB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ключила до розгляду в засіданні питання </w:t>
      </w:r>
      <w:r w:rsidR="009D1374">
        <w:rPr>
          <w:rFonts w:ascii="Times New Roman" w:hAnsi="Times New Roman" w:cs="Times New Roman"/>
          <w:sz w:val="26"/>
          <w:szCs w:val="26"/>
          <w:lang w:val="uk-UA"/>
        </w:rPr>
        <w:t xml:space="preserve">«Про </w:t>
      </w:r>
      <w:r w:rsidRPr="00EE0BB0">
        <w:rPr>
          <w:rFonts w:ascii="Times New Roman" w:hAnsi="Times New Roman" w:cs="Times New Roman"/>
          <w:sz w:val="26"/>
          <w:szCs w:val="26"/>
          <w:lang w:val="uk-UA" w:eastAsia="ru-RU" w:bidi="ru-RU"/>
        </w:rPr>
        <w:t>внесення змін до визначеного рішенням Вищої кваліфікаційної комісії суддів України від</w:t>
      </w:r>
      <w:r w:rsidRPr="00EE0BB0">
        <w:rPr>
          <w:rFonts w:ascii="Times New Roman" w:hAnsi="Times New Roman" w:cs="Times New Roman"/>
          <w:sz w:val="26"/>
          <w:szCs w:val="26"/>
          <w:lang w:val="en-US" w:eastAsia="ru-RU" w:bidi="ru-RU"/>
        </w:rPr>
        <w:t> </w:t>
      </w:r>
      <w:r w:rsidRPr="00EE0BB0">
        <w:rPr>
          <w:rFonts w:ascii="Times New Roman" w:hAnsi="Times New Roman" w:cs="Times New Roman"/>
          <w:sz w:val="26"/>
          <w:szCs w:val="26"/>
          <w:lang w:val="uk-UA" w:eastAsia="ru-RU" w:bidi="ru-RU"/>
        </w:rPr>
        <w:t>19</w:t>
      </w:r>
      <w:r w:rsidRPr="00EE0BB0">
        <w:rPr>
          <w:rFonts w:ascii="Times New Roman" w:hAnsi="Times New Roman" w:cs="Times New Roman"/>
          <w:sz w:val="26"/>
          <w:szCs w:val="26"/>
          <w:lang w:val="en-US" w:eastAsia="ru-RU" w:bidi="ru-RU"/>
        </w:rPr>
        <w:t> </w:t>
      </w:r>
      <w:r w:rsidRPr="00EE0BB0">
        <w:rPr>
          <w:rFonts w:ascii="Times New Roman" w:hAnsi="Times New Roman" w:cs="Times New Roman"/>
          <w:sz w:val="26"/>
          <w:szCs w:val="26"/>
          <w:lang w:val="uk-UA" w:eastAsia="ru-RU" w:bidi="ru-RU"/>
        </w:rPr>
        <w:t>червня 2024</w:t>
      </w:r>
      <w:r w:rsidRPr="00EE0BB0">
        <w:rPr>
          <w:rFonts w:ascii="Times New Roman" w:hAnsi="Times New Roman" w:cs="Times New Roman"/>
          <w:sz w:val="26"/>
          <w:szCs w:val="26"/>
          <w:lang w:val="en-US" w:eastAsia="ru-RU" w:bidi="ru-RU"/>
        </w:rPr>
        <w:t> </w:t>
      </w:r>
      <w:r w:rsidRPr="00EE0BB0">
        <w:rPr>
          <w:rFonts w:ascii="Times New Roman" w:hAnsi="Times New Roman" w:cs="Times New Roman"/>
          <w:sz w:val="26"/>
          <w:szCs w:val="26"/>
          <w:lang w:val="uk-UA" w:eastAsia="ru-RU" w:bidi="ru-RU"/>
        </w:rPr>
        <w:t>року №</w:t>
      </w:r>
      <w:r w:rsidRPr="00EE0BB0">
        <w:rPr>
          <w:rFonts w:ascii="Times New Roman" w:hAnsi="Times New Roman" w:cs="Times New Roman"/>
          <w:sz w:val="26"/>
          <w:szCs w:val="26"/>
          <w:lang w:val="en-US" w:eastAsia="ru-RU" w:bidi="ru-RU"/>
        </w:rPr>
        <w:t> </w:t>
      </w:r>
      <w:r w:rsidRPr="00EE0BB0">
        <w:rPr>
          <w:rFonts w:ascii="Times New Roman" w:hAnsi="Times New Roman" w:cs="Times New Roman"/>
          <w:sz w:val="26"/>
          <w:szCs w:val="26"/>
          <w:lang w:val="uk-UA" w:eastAsia="ru-RU" w:bidi="ru-RU"/>
        </w:rPr>
        <w:t>199/зп-24 графіка складення іспиту в межах кваліфікаційного оцінювання на відповідність займаній посаді або кваліфікаційного оцінювання у зв’язку з накладенням дисциплінарного стягнення</w:t>
      </w:r>
      <w:r w:rsidR="009D1374">
        <w:rPr>
          <w:rFonts w:ascii="Times New Roman" w:hAnsi="Times New Roman" w:cs="Times New Roman"/>
          <w:sz w:val="26"/>
          <w:szCs w:val="26"/>
          <w:lang w:val="uk-UA" w:eastAsia="ru-RU" w:bidi="ru-RU"/>
        </w:rPr>
        <w:t>».</w:t>
      </w:r>
    </w:p>
    <w:p w:rsidR="009D1374" w:rsidRPr="009D1374" w:rsidRDefault="009D1374" w:rsidP="009D13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>За результатами розгляду вказаного питання Вища кваліфікаційна комісія суддів України вирішила:</w:t>
      </w:r>
    </w:p>
    <w:p w:rsidR="009D1374" w:rsidRPr="009D1374" w:rsidRDefault="009D1374" w:rsidP="009D1374">
      <w:pPr>
        <w:widowControl w:val="0"/>
        <w:numPr>
          <w:ilvl w:val="0"/>
          <w:numId w:val="10"/>
        </w:numPr>
        <w:shd w:val="clear" w:color="auto" w:fill="FFFFFF"/>
        <w:tabs>
          <w:tab w:val="left" w:pos="-7655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Визнати іспит у межах кваліфікаційного оцінювання на відповідність займаній посаді або кваліфікаційного оцінювання у зв’язку з накладенням дисциплінарного стягнення, призначений на 09 липня 2024 року, таким, що не відбувся.</w:t>
      </w:r>
    </w:p>
    <w:p w:rsidR="009D1374" w:rsidRPr="009D1374" w:rsidRDefault="009D1374" w:rsidP="009D1374">
      <w:pPr>
        <w:widowControl w:val="0"/>
        <w:numPr>
          <w:ilvl w:val="0"/>
          <w:numId w:val="10"/>
        </w:numPr>
        <w:shd w:val="clear" w:color="auto" w:fill="FFFFFF"/>
        <w:tabs>
          <w:tab w:val="left" w:pos="-7655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 xml:space="preserve">  </w:t>
      </w:r>
      <w:proofErr w:type="spellStart"/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Внести</w:t>
      </w:r>
      <w:proofErr w:type="spellEnd"/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 xml:space="preserve"> зміни до визначеного рішенням Вищої кваліфікаційної комісії суддів України від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 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19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 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червня 2024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 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року №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 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 w:bidi="ru-RU"/>
        </w:rPr>
        <w:t>199/зп-24 графіка складення іспиту в межах кваліфікаційного оцінювання на відповідність займаній посаді або кваліфікаційного оцінювання у зв’язку з накладенням дисциплінарного стягнення, а саме визначити такі дати складення іспиту: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1) 30 липня 2024 року (резервні дати – 20 серпня 2024 року та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10 вересня 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024 року) – для суддів апеляційних судів (адміністративн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2) 30 липня 2024 року (резервні дати – 20 серпня 2024 року та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10 вересня 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024 року) – для суддів апеляційних судів (господарськ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3) 30 липня 2024 року (резервні дати – 20 серпня 2024 року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та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10 вересня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2024 року) – для суддів місцевих судів (адміністративн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4) 30 липня 2024 року (резервні дати – 20 серпня 2024 року та 10 вересня 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024</w:t>
      </w:r>
      <w:r w:rsidRPr="009D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ку) –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ля суддів місцевих судів (господарськ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5) 01 серпня 2024 року (резервні дати – 22 серпня 2024 року та 12 вересня </w:t>
      </w:r>
      <w:r w:rsidR="00E85F45" w:rsidRPr="000535B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2024 року) – для суддів апеляційних судів (кримінальн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6) 01 серпня 2024 року (резервні дати – 22 серпня 2024 року та 12 вересня </w:t>
      </w:r>
      <w:r w:rsidR="00E85F45" w:rsidRPr="000535B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2024</w:t>
      </w:r>
      <w:r w:rsidRPr="009D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ку) – для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суддів апеляційних судів (цивільн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7) 01 серпня 2024 року (резервні дати – 22 серпня 2024 року та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12 вересня 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024 року) – для суддів місцевих судів (кримінальна спеціалізація);</w:t>
      </w:r>
    </w:p>
    <w:p w:rsidR="009D1374" w:rsidRPr="009D1374" w:rsidRDefault="009D1374" w:rsidP="009D1374">
      <w:pPr>
        <w:widowControl w:val="0"/>
        <w:shd w:val="clear" w:color="auto" w:fill="FFFFFF"/>
        <w:tabs>
          <w:tab w:val="left" w:pos="993"/>
          <w:tab w:val="left" w:pos="35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8) 01 серпня 2024 року (резервні дати – 22 серпня 2024 року та 12 вересня </w:t>
      </w:r>
      <w:r w:rsidR="00E85F45" w:rsidRPr="000535B7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2024</w:t>
      </w:r>
      <w:r w:rsidRPr="009D137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9D137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року) –</w:t>
      </w:r>
      <w:r w:rsidRPr="009D1374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для суддів місцевих судів (цивільна спеціалізація).</w:t>
      </w:r>
    </w:p>
    <w:p w:rsidR="009B55AE" w:rsidRDefault="009B55AE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5AE" w:rsidRDefault="009B55AE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5AE" w:rsidRDefault="009B55AE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5AE" w:rsidRDefault="009B55AE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55AE" w:rsidRDefault="009B55AE" w:rsidP="00A97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B55AE" w:rsidSect="00382EB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11" w:rsidRDefault="00E13611" w:rsidP="00376821">
      <w:pPr>
        <w:spacing w:after="0" w:line="240" w:lineRule="auto"/>
      </w:pPr>
      <w:r>
        <w:separator/>
      </w:r>
    </w:p>
  </w:endnote>
  <w:endnote w:type="continuationSeparator" w:id="0">
    <w:p w:rsidR="00E13611" w:rsidRDefault="00E1361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11" w:rsidRDefault="00E13611" w:rsidP="00376821">
      <w:pPr>
        <w:spacing w:after="0" w:line="240" w:lineRule="auto"/>
      </w:pPr>
      <w:r>
        <w:separator/>
      </w:r>
    </w:p>
  </w:footnote>
  <w:footnote w:type="continuationSeparator" w:id="0">
    <w:p w:rsidR="00E13611" w:rsidRDefault="00E1361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AAE"/>
    <w:multiLevelType w:val="hybridMultilevel"/>
    <w:tmpl w:val="7FAAF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666E"/>
    <w:multiLevelType w:val="hybridMultilevel"/>
    <w:tmpl w:val="20C6A06A"/>
    <w:lvl w:ilvl="0" w:tplc="36967794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27D69"/>
    <w:multiLevelType w:val="hybridMultilevel"/>
    <w:tmpl w:val="941ED16C"/>
    <w:lvl w:ilvl="0" w:tplc="9F66AFFA">
      <w:start w:val="1"/>
      <w:numFmt w:val="decimal"/>
      <w:lvlText w:val="%1."/>
      <w:lvlJc w:val="left"/>
      <w:pPr>
        <w:ind w:left="1668" w:hanging="960"/>
      </w:pPr>
      <w:rPr>
        <w:rFonts w:eastAsia="Andale Sans UI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335370"/>
    <w:multiLevelType w:val="hybridMultilevel"/>
    <w:tmpl w:val="7C625FCE"/>
    <w:lvl w:ilvl="0" w:tplc="6BBC61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AB6AF4"/>
    <w:multiLevelType w:val="hybridMultilevel"/>
    <w:tmpl w:val="6EFE773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D6075C"/>
    <w:multiLevelType w:val="multilevel"/>
    <w:tmpl w:val="C8087F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59903298"/>
    <w:multiLevelType w:val="hybridMultilevel"/>
    <w:tmpl w:val="AE382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53B9"/>
    <w:rsid w:val="00045648"/>
    <w:rsid w:val="000458E5"/>
    <w:rsid w:val="00046AE9"/>
    <w:rsid w:val="000507BB"/>
    <w:rsid w:val="00050E08"/>
    <w:rsid w:val="000535B7"/>
    <w:rsid w:val="0005431F"/>
    <w:rsid w:val="00055950"/>
    <w:rsid w:val="00056C71"/>
    <w:rsid w:val="00057306"/>
    <w:rsid w:val="00061C98"/>
    <w:rsid w:val="00062550"/>
    <w:rsid w:val="00064386"/>
    <w:rsid w:val="0006649F"/>
    <w:rsid w:val="0007191D"/>
    <w:rsid w:val="00071DD8"/>
    <w:rsid w:val="00072492"/>
    <w:rsid w:val="00072724"/>
    <w:rsid w:val="00073432"/>
    <w:rsid w:val="00075626"/>
    <w:rsid w:val="00076427"/>
    <w:rsid w:val="00086C2E"/>
    <w:rsid w:val="00090066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E1A"/>
    <w:rsid w:val="000D2768"/>
    <w:rsid w:val="000D5EBA"/>
    <w:rsid w:val="000D6971"/>
    <w:rsid w:val="000E0FA9"/>
    <w:rsid w:val="000E2510"/>
    <w:rsid w:val="000E4712"/>
    <w:rsid w:val="000E5015"/>
    <w:rsid w:val="000E5F74"/>
    <w:rsid w:val="000F0BDF"/>
    <w:rsid w:val="000F2AFE"/>
    <w:rsid w:val="000F40DB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7356"/>
    <w:rsid w:val="001179C1"/>
    <w:rsid w:val="001225BC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77F5F"/>
    <w:rsid w:val="00181547"/>
    <w:rsid w:val="00184702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DEA"/>
    <w:rsid w:val="001C3A64"/>
    <w:rsid w:val="001C3AC4"/>
    <w:rsid w:val="001C44CD"/>
    <w:rsid w:val="001C50A8"/>
    <w:rsid w:val="001C5F15"/>
    <w:rsid w:val="001C6720"/>
    <w:rsid w:val="001C6D57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4051"/>
    <w:rsid w:val="00205A0B"/>
    <w:rsid w:val="00205D4E"/>
    <w:rsid w:val="00206576"/>
    <w:rsid w:val="00206E3B"/>
    <w:rsid w:val="00211E77"/>
    <w:rsid w:val="00212B00"/>
    <w:rsid w:val="00212BC7"/>
    <w:rsid w:val="00214F3B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3FB"/>
    <w:rsid w:val="00276AF1"/>
    <w:rsid w:val="00277433"/>
    <w:rsid w:val="00293395"/>
    <w:rsid w:val="00296789"/>
    <w:rsid w:val="002A2B5A"/>
    <w:rsid w:val="002A2C75"/>
    <w:rsid w:val="002A32EB"/>
    <w:rsid w:val="002A6065"/>
    <w:rsid w:val="002A7518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583"/>
    <w:rsid w:val="002E0064"/>
    <w:rsid w:val="002E1505"/>
    <w:rsid w:val="002E4F86"/>
    <w:rsid w:val="002E6964"/>
    <w:rsid w:val="002E765D"/>
    <w:rsid w:val="002F1BF1"/>
    <w:rsid w:val="002F4075"/>
    <w:rsid w:val="002F4578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2EBA"/>
    <w:rsid w:val="003838F7"/>
    <w:rsid w:val="003850F5"/>
    <w:rsid w:val="00390E74"/>
    <w:rsid w:val="00393460"/>
    <w:rsid w:val="003956E3"/>
    <w:rsid w:val="003961B9"/>
    <w:rsid w:val="003A0A22"/>
    <w:rsid w:val="003A1A4A"/>
    <w:rsid w:val="003A4079"/>
    <w:rsid w:val="003A5117"/>
    <w:rsid w:val="003A5AEB"/>
    <w:rsid w:val="003A66C7"/>
    <w:rsid w:val="003B0E1B"/>
    <w:rsid w:val="003B1CD1"/>
    <w:rsid w:val="003B325A"/>
    <w:rsid w:val="003C2C80"/>
    <w:rsid w:val="003E25E3"/>
    <w:rsid w:val="003E353C"/>
    <w:rsid w:val="003E4016"/>
    <w:rsid w:val="003E61E5"/>
    <w:rsid w:val="003E7952"/>
    <w:rsid w:val="003F58FE"/>
    <w:rsid w:val="00401516"/>
    <w:rsid w:val="0040213F"/>
    <w:rsid w:val="00404497"/>
    <w:rsid w:val="00407554"/>
    <w:rsid w:val="00410F59"/>
    <w:rsid w:val="00414D78"/>
    <w:rsid w:val="00415085"/>
    <w:rsid w:val="00416135"/>
    <w:rsid w:val="00416B97"/>
    <w:rsid w:val="004176B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43423"/>
    <w:rsid w:val="00445547"/>
    <w:rsid w:val="004461C8"/>
    <w:rsid w:val="00447B84"/>
    <w:rsid w:val="00457299"/>
    <w:rsid w:val="004609A0"/>
    <w:rsid w:val="00461A6E"/>
    <w:rsid w:val="0046204F"/>
    <w:rsid w:val="00463169"/>
    <w:rsid w:val="004657FC"/>
    <w:rsid w:val="00466F49"/>
    <w:rsid w:val="00470078"/>
    <w:rsid w:val="00471469"/>
    <w:rsid w:val="00471CC8"/>
    <w:rsid w:val="00472191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175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8A1"/>
    <w:rsid w:val="00541DD3"/>
    <w:rsid w:val="0054210D"/>
    <w:rsid w:val="00544944"/>
    <w:rsid w:val="005452E3"/>
    <w:rsid w:val="00546B84"/>
    <w:rsid w:val="005508FB"/>
    <w:rsid w:val="00551D08"/>
    <w:rsid w:val="005617DF"/>
    <w:rsid w:val="00561F22"/>
    <w:rsid w:val="0056329B"/>
    <w:rsid w:val="00564468"/>
    <w:rsid w:val="005712FD"/>
    <w:rsid w:val="00573974"/>
    <w:rsid w:val="00573E3B"/>
    <w:rsid w:val="0057460C"/>
    <w:rsid w:val="00575FFE"/>
    <w:rsid w:val="005767D3"/>
    <w:rsid w:val="00576F3B"/>
    <w:rsid w:val="00577126"/>
    <w:rsid w:val="00581C6B"/>
    <w:rsid w:val="00582582"/>
    <w:rsid w:val="00583D6F"/>
    <w:rsid w:val="00584E15"/>
    <w:rsid w:val="005905E3"/>
    <w:rsid w:val="005909DB"/>
    <w:rsid w:val="005A247C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1349"/>
    <w:rsid w:val="005E28D1"/>
    <w:rsid w:val="005E3086"/>
    <w:rsid w:val="005E55A2"/>
    <w:rsid w:val="005E677E"/>
    <w:rsid w:val="005E728A"/>
    <w:rsid w:val="005E74A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0A"/>
    <w:rsid w:val="006320D5"/>
    <w:rsid w:val="00636247"/>
    <w:rsid w:val="00640E54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B24"/>
    <w:rsid w:val="006B758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118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63CA"/>
    <w:rsid w:val="00726B70"/>
    <w:rsid w:val="00734103"/>
    <w:rsid w:val="00734851"/>
    <w:rsid w:val="00743C0D"/>
    <w:rsid w:val="0074402B"/>
    <w:rsid w:val="00744527"/>
    <w:rsid w:val="00750FB1"/>
    <w:rsid w:val="00751303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7C"/>
    <w:rsid w:val="00763A6E"/>
    <w:rsid w:val="00763F55"/>
    <w:rsid w:val="00764E98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A6C6F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D6055"/>
    <w:rsid w:val="007E6576"/>
    <w:rsid w:val="007E6858"/>
    <w:rsid w:val="007F0E55"/>
    <w:rsid w:val="007F3D38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3ECF"/>
    <w:rsid w:val="00844731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89F"/>
    <w:rsid w:val="008F5CBE"/>
    <w:rsid w:val="0090051A"/>
    <w:rsid w:val="0090094C"/>
    <w:rsid w:val="009043B8"/>
    <w:rsid w:val="00904982"/>
    <w:rsid w:val="00906075"/>
    <w:rsid w:val="00911AE9"/>
    <w:rsid w:val="00913762"/>
    <w:rsid w:val="0091392A"/>
    <w:rsid w:val="00921B6C"/>
    <w:rsid w:val="00921BD4"/>
    <w:rsid w:val="00924CF1"/>
    <w:rsid w:val="00926918"/>
    <w:rsid w:val="009300DC"/>
    <w:rsid w:val="0093137B"/>
    <w:rsid w:val="009322C1"/>
    <w:rsid w:val="00934466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DB7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5AE"/>
    <w:rsid w:val="009B5C33"/>
    <w:rsid w:val="009B7CDC"/>
    <w:rsid w:val="009C57E4"/>
    <w:rsid w:val="009C586F"/>
    <w:rsid w:val="009C5B04"/>
    <w:rsid w:val="009C76F9"/>
    <w:rsid w:val="009C7743"/>
    <w:rsid w:val="009D0910"/>
    <w:rsid w:val="009D1374"/>
    <w:rsid w:val="009D1486"/>
    <w:rsid w:val="009D23BA"/>
    <w:rsid w:val="009D24FD"/>
    <w:rsid w:val="009D7774"/>
    <w:rsid w:val="009D7F92"/>
    <w:rsid w:val="009E209F"/>
    <w:rsid w:val="009E238D"/>
    <w:rsid w:val="009E2D29"/>
    <w:rsid w:val="009E3628"/>
    <w:rsid w:val="009E5F95"/>
    <w:rsid w:val="009F25B8"/>
    <w:rsid w:val="009F32FD"/>
    <w:rsid w:val="009F37E3"/>
    <w:rsid w:val="009F5818"/>
    <w:rsid w:val="009F7945"/>
    <w:rsid w:val="00A01A8D"/>
    <w:rsid w:val="00A03834"/>
    <w:rsid w:val="00A0408C"/>
    <w:rsid w:val="00A06160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50259"/>
    <w:rsid w:val="00A5437C"/>
    <w:rsid w:val="00A5666B"/>
    <w:rsid w:val="00A5728A"/>
    <w:rsid w:val="00A578EC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CCA"/>
    <w:rsid w:val="00A81843"/>
    <w:rsid w:val="00A828C2"/>
    <w:rsid w:val="00A83B3A"/>
    <w:rsid w:val="00A87D38"/>
    <w:rsid w:val="00A902DA"/>
    <w:rsid w:val="00A977B4"/>
    <w:rsid w:val="00A97E13"/>
    <w:rsid w:val="00AA12B2"/>
    <w:rsid w:val="00AA262B"/>
    <w:rsid w:val="00AA3B8E"/>
    <w:rsid w:val="00AA41A9"/>
    <w:rsid w:val="00AA683E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E91"/>
    <w:rsid w:val="00AE2ABD"/>
    <w:rsid w:val="00AE3B91"/>
    <w:rsid w:val="00AE6863"/>
    <w:rsid w:val="00AF0B9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019C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64F1"/>
    <w:rsid w:val="00B177D0"/>
    <w:rsid w:val="00B21F2B"/>
    <w:rsid w:val="00B2268F"/>
    <w:rsid w:val="00B23060"/>
    <w:rsid w:val="00B274F3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9C1"/>
    <w:rsid w:val="00B603E8"/>
    <w:rsid w:val="00B626D2"/>
    <w:rsid w:val="00B63747"/>
    <w:rsid w:val="00B638AC"/>
    <w:rsid w:val="00B65D66"/>
    <w:rsid w:val="00B65F30"/>
    <w:rsid w:val="00B76B5D"/>
    <w:rsid w:val="00B77CFC"/>
    <w:rsid w:val="00B82FCF"/>
    <w:rsid w:val="00B83F96"/>
    <w:rsid w:val="00B84258"/>
    <w:rsid w:val="00B8425B"/>
    <w:rsid w:val="00B84750"/>
    <w:rsid w:val="00B856BD"/>
    <w:rsid w:val="00B877B2"/>
    <w:rsid w:val="00B9415E"/>
    <w:rsid w:val="00B950D0"/>
    <w:rsid w:val="00B95566"/>
    <w:rsid w:val="00B9562C"/>
    <w:rsid w:val="00BA17B0"/>
    <w:rsid w:val="00BA5B7B"/>
    <w:rsid w:val="00BB1305"/>
    <w:rsid w:val="00BB3D5B"/>
    <w:rsid w:val="00BB7082"/>
    <w:rsid w:val="00BC05D1"/>
    <w:rsid w:val="00BC50CF"/>
    <w:rsid w:val="00BC5D83"/>
    <w:rsid w:val="00BC6554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4757"/>
    <w:rsid w:val="00C04EE8"/>
    <w:rsid w:val="00C1028F"/>
    <w:rsid w:val="00C12611"/>
    <w:rsid w:val="00C14321"/>
    <w:rsid w:val="00C1493B"/>
    <w:rsid w:val="00C15E0C"/>
    <w:rsid w:val="00C221E6"/>
    <w:rsid w:val="00C2641A"/>
    <w:rsid w:val="00C32523"/>
    <w:rsid w:val="00C32643"/>
    <w:rsid w:val="00C33D89"/>
    <w:rsid w:val="00C34CEE"/>
    <w:rsid w:val="00C371D6"/>
    <w:rsid w:val="00C375BA"/>
    <w:rsid w:val="00C446BB"/>
    <w:rsid w:val="00C4694C"/>
    <w:rsid w:val="00C50859"/>
    <w:rsid w:val="00C51BD4"/>
    <w:rsid w:val="00C54488"/>
    <w:rsid w:val="00C60537"/>
    <w:rsid w:val="00C61631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190"/>
    <w:rsid w:val="00CB5CA5"/>
    <w:rsid w:val="00CB614D"/>
    <w:rsid w:val="00CC3637"/>
    <w:rsid w:val="00CC676E"/>
    <w:rsid w:val="00CD052D"/>
    <w:rsid w:val="00CD1F0F"/>
    <w:rsid w:val="00CD450B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651"/>
    <w:rsid w:val="00D56BEA"/>
    <w:rsid w:val="00D56E84"/>
    <w:rsid w:val="00D609D6"/>
    <w:rsid w:val="00D61A6F"/>
    <w:rsid w:val="00D6324C"/>
    <w:rsid w:val="00D63885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2B2"/>
    <w:rsid w:val="00DD1669"/>
    <w:rsid w:val="00DD2455"/>
    <w:rsid w:val="00DD27C9"/>
    <w:rsid w:val="00DD4E7C"/>
    <w:rsid w:val="00DD5297"/>
    <w:rsid w:val="00DD5F58"/>
    <w:rsid w:val="00DE2E13"/>
    <w:rsid w:val="00DE2F76"/>
    <w:rsid w:val="00DE43A8"/>
    <w:rsid w:val="00DE6CEC"/>
    <w:rsid w:val="00DF1D20"/>
    <w:rsid w:val="00DF1F07"/>
    <w:rsid w:val="00DF4415"/>
    <w:rsid w:val="00DF7408"/>
    <w:rsid w:val="00DF77BD"/>
    <w:rsid w:val="00E047DF"/>
    <w:rsid w:val="00E05C47"/>
    <w:rsid w:val="00E06257"/>
    <w:rsid w:val="00E07A73"/>
    <w:rsid w:val="00E1276C"/>
    <w:rsid w:val="00E12E72"/>
    <w:rsid w:val="00E13611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0EFF"/>
    <w:rsid w:val="00E51049"/>
    <w:rsid w:val="00E52B90"/>
    <w:rsid w:val="00E53926"/>
    <w:rsid w:val="00E5457C"/>
    <w:rsid w:val="00E55D44"/>
    <w:rsid w:val="00E56D2C"/>
    <w:rsid w:val="00E573B4"/>
    <w:rsid w:val="00E576A2"/>
    <w:rsid w:val="00E6122D"/>
    <w:rsid w:val="00E62682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5F45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071EF"/>
    <w:rsid w:val="00F12887"/>
    <w:rsid w:val="00F13089"/>
    <w:rsid w:val="00F1775B"/>
    <w:rsid w:val="00F2339F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B68"/>
    <w:rsid w:val="00F83084"/>
    <w:rsid w:val="00F86605"/>
    <w:rsid w:val="00F86950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B79"/>
    <w:rsid w:val="00FF5DF2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ой текст_"/>
    <w:basedOn w:val="a0"/>
    <w:link w:val="af4"/>
    <w:rsid w:val="00382EBA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сновной текст"/>
    <w:basedOn w:val="a"/>
    <w:link w:val="af3"/>
    <w:rsid w:val="00382EBA"/>
    <w:pPr>
      <w:widowControl w:val="0"/>
      <w:spacing w:after="2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C774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ой текст_"/>
    <w:basedOn w:val="a0"/>
    <w:link w:val="af4"/>
    <w:rsid w:val="00382EBA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сновной текст"/>
    <w:basedOn w:val="a"/>
    <w:link w:val="af3"/>
    <w:rsid w:val="00382EBA"/>
    <w:pPr>
      <w:widowControl w:val="0"/>
      <w:spacing w:after="2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C774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2648-45D5-42EF-B1F8-B9DCF1E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11T13:08:00Z</cp:lastPrinted>
  <dcterms:created xsi:type="dcterms:W3CDTF">2024-07-12T10:22:00Z</dcterms:created>
  <dcterms:modified xsi:type="dcterms:W3CDTF">2024-07-12T10:22:00Z</dcterms:modified>
</cp:coreProperties>
</file>